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3528" w14:textId="77777777" w:rsidR="00723F84" w:rsidRPr="00723F84" w:rsidRDefault="00723F84" w:rsidP="00723F84">
      <w:pPr>
        <w:spacing w:after="0" w:line="280" w:lineRule="exact"/>
        <w:ind w:left="4961"/>
        <w:jc w:val="right"/>
        <w:rPr>
          <w:rFonts w:ascii="Times New Roman" w:hAnsi="Times New Roman" w:cs="Times New Roman"/>
          <w:sz w:val="30"/>
          <w:szCs w:val="30"/>
        </w:rPr>
      </w:pPr>
      <w:r w:rsidRPr="00723F84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14:paraId="7330FB19" w14:textId="77777777" w:rsidR="00723F84" w:rsidRPr="00723F84" w:rsidRDefault="00723F84" w:rsidP="00723F84">
      <w:pPr>
        <w:spacing w:after="0" w:line="240" w:lineRule="auto"/>
        <w:ind w:left="4961"/>
        <w:rPr>
          <w:rFonts w:ascii="Times New Roman" w:hAnsi="Times New Roman" w:cs="Times New Roman"/>
          <w:sz w:val="30"/>
          <w:szCs w:val="30"/>
        </w:rPr>
      </w:pPr>
    </w:p>
    <w:p w14:paraId="391DD76F" w14:textId="77777777" w:rsidR="00723F84" w:rsidRPr="00723F84" w:rsidRDefault="00723F84" w:rsidP="009A235D">
      <w:pPr>
        <w:spacing w:after="24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723F84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FF6D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роведении республиканских </w:t>
      </w:r>
      <w:r w:rsidR="009A235D" w:rsidRPr="00FF6D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ний</w:t>
      </w:r>
      <w:r w:rsidR="009A2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детей и подростк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ляжному волейболу «Солнечный мяч» </w:t>
      </w:r>
      <w:r w:rsidR="009A235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B675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A2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14:paraId="48DE7FC9" w14:textId="77777777" w:rsidR="00D434A8" w:rsidRDefault="00D434A8" w:rsidP="0072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1AD92048" w14:textId="77777777" w:rsidR="00723F84" w:rsidRPr="00723F84" w:rsidRDefault="00723F84" w:rsidP="0072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ПРЕДВАРИТЕЛЬНАЯ ЗАЯВКА</w:t>
      </w:r>
      <w:r>
        <w:rPr>
          <w:rStyle w:val="a8"/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footnoteReference w:id="1"/>
      </w:r>
    </w:p>
    <w:p w14:paraId="16B830F7" w14:textId="77777777" w:rsidR="00723F84" w:rsidRPr="00723F84" w:rsidRDefault="00723F84" w:rsidP="0020662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235D">
        <w:rPr>
          <w:rFonts w:ascii="Times New Roman" w:hAnsi="Times New Roman" w:cs="Times New Roman"/>
          <w:sz w:val="28"/>
          <w:szCs w:val="28"/>
        </w:rPr>
        <w:t xml:space="preserve">а участие </w:t>
      </w:r>
      <w:r w:rsidRPr="00723F84">
        <w:rPr>
          <w:rFonts w:ascii="Times New Roman" w:hAnsi="Times New Roman" w:cs="Times New Roman"/>
          <w:sz w:val="28"/>
          <w:szCs w:val="28"/>
        </w:rPr>
        <w:t>команды ___________________________________________</w:t>
      </w:r>
      <w:r w:rsidR="00257B09">
        <w:rPr>
          <w:rFonts w:ascii="Times New Roman" w:hAnsi="Times New Roman" w:cs="Times New Roman"/>
          <w:sz w:val="28"/>
          <w:szCs w:val="28"/>
        </w:rPr>
        <w:t>_</w:t>
      </w:r>
      <w:r w:rsidR="009A235D">
        <w:rPr>
          <w:rFonts w:ascii="Times New Roman" w:hAnsi="Times New Roman" w:cs="Times New Roman"/>
          <w:sz w:val="28"/>
          <w:szCs w:val="28"/>
        </w:rPr>
        <w:t>____</w:t>
      </w:r>
      <w:r w:rsidR="00257B09">
        <w:rPr>
          <w:rFonts w:ascii="Times New Roman" w:hAnsi="Times New Roman" w:cs="Times New Roman"/>
          <w:sz w:val="28"/>
          <w:szCs w:val="28"/>
        </w:rPr>
        <w:t>___</w:t>
      </w:r>
      <w:r w:rsidRPr="00723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B4029" w14:textId="77777777" w:rsidR="00723F84" w:rsidRPr="00723F84" w:rsidRDefault="00723F84" w:rsidP="00056263">
      <w:pPr>
        <w:ind w:left="1416" w:firstLine="3262"/>
        <w:jc w:val="both"/>
        <w:rPr>
          <w:rFonts w:ascii="Times New Roman" w:hAnsi="Times New Roman" w:cs="Times New Roman"/>
          <w:sz w:val="18"/>
          <w:szCs w:val="28"/>
        </w:rPr>
      </w:pPr>
      <w:r w:rsidRPr="00723F84">
        <w:rPr>
          <w:rFonts w:ascii="Times New Roman" w:hAnsi="Times New Roman" w:cs="Times New Roman"/>
          <w:sz w:val="18"/>
          <w:szCs w:val="28"/>
        </w:rPr>
        <w:t xml:space="preserve">название команды, </w:t>
      </w:r>
      <w:r w:rsidR="00257B09">
        <w:rPr>
          <w:rFonts w:ascii="Times New Roman" w:hAnsi="Times New Roman" w:cs="Times New Roman"/>
          <w:sz w:val="18"/>
          <w:szCs w:val="28"/>
        </w:rPr>
        <w:t>организация</w:t>
      </w:r>
    </w:p>
    <w:p w14:paraId="031922DD" w14:textId="77777777" w:rsidR="009A235D" w:rsidRDefault="00723F84" w:rsidP="009A2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3F84">
        <w:rPr>
          <w:rFonts w:ascii="Times New Roman" w:hAnsi="Times New Roman" w:cs="Times New Roman"/>
          <w:sz w:val="28"/>
          <w:szCs w:val="28"/>
        </w:rPr>
        <w:t>в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84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х </w:t>
      </w:r>
      <w:r w:rsidR="009A235D">
        <w:rPr>
          <w:rFonts w:ascii="Times New Roman" w:hAnsi="Times New Roman" w:cs="Times New Roman"/>
          <w:color w:val="000000"/>
          <w:sz w:val="28"/>
          <w:szCs w:val="28"/>
        </w:rPr>
        <w:t xml:space="preserve">среди детей и подростков </w:t>
      </w:r>
      <w:r w:rsidR="009A23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ляжному волейболу «Солнечный мяч» </w:t>
      </w:r>
      <w:r w:rsidR="009A235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B675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A23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14:paraId="765B3413" w14:textId="77777777" w:rsidR="00723F84" w:rsidRDefault="00723F84" w:rsidP="00723F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</w:p>
    <w:p w14:paraId="23E9BB29" w14:textId="77777777" w:rsidR="009321BE" w:rsidRPr="00723F84" w:rsidRDefault="00257B09" w:rsidP="009A235D">
      <w:pPr>
        <w:ind w:left="-426" w:firstLine="852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юноши или девушки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1653"/>
        <w:gridCol w:w="1239"/>
        <w:gridCol w:w="1791"/>
        <w:gridCol w:w="1706"/>
        <w:gridCol w:w="851"/>
        <w:gridCol w:w="1134"/>
        <w:gridCol w:w="993"/>
      </w:tblGrid>
      <w:tr w:rsidR="00835802" w:rsidRPr="0037449F" w14:paraId="57A6811B" w14:textId="77777777" w:rsidTr="000E0B74">
        <w:trPr>
          <w:trHeight w:val="1168"/>
        </w:trPr>
        <w:tc>
          <w:tcPr>
            <w:tcW w:w="415" w:type="dxa"/>
            <w:shd w:val="clear" w:color="auto" w:fill="FFFFFF"/>
            <w:vAlign w:val="center"/>
          </w:tcPr>
          <w:p w14:paraId="58BDE0D8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№</w:t>
            </w:r>
          </w:p>
          <w:p w14:paraId="0767AD37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п/п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2F6CDC4A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</w:t>
            </w: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(полностью)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7E4BDD65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Число, месяц,</w:t>
            </w:r>
          </w:p>
          <w:p w14:paraId="3F7955B7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год рождения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2CDA2838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Документ, удостоверяющий личность</w:t>
            </w:r>
          </w:p>
          <w:p w14:paraId="4845C4E9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(номер, серия)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379FECF2" w14:textId="77777777" w:rsidR="00835802" w:rsidRPr="0037449F" w:rsidRDefault="000E0B74" w:rsidP="000E0B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Спортивная орган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, в которой участник проходит спортивную подготов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51D2A3" w14:textId="77777777" w:rsidR="00835802" w:rsidRPr="0037449F" w:rsidRDefault="000E0B74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, с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0A7F13" w14:textId="77777777" w:rsidR="00835802" w:rsidRPr="0037449F" w:rsidRDefault="000E0B74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азмер игровой ма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B9B6CD" w14:textId="77777777" w:rsidR="00835802" w:rsidRPr="00835802" w:rsidRDefault="000E0B74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Игровой номер</w:t>
            </w:r>
          </w:p>
        </w:tc>
      </w:tr>
      <w:tr w:rsidR="00937574" w:rsidRPr="0037449F" w14:paraId="72477491" w14:textId="77777777" w:rsidTr="001A49D5">
        <w:trPr>
          <w:trHeight w:val="314"/>
        </w:trPr>
        <w:tc>
          <w:tcPr>
            <w:tcW w:w="9782" w:type="dxa"/>
            <w:gridSpan w:val="8"/>
            <w:shd w:val="clear" w:color="auto" w:fill="FFFFFF"/>
          </w:tcPr>
          <w:p w14:paraId="29B3D036" w14:textId="77777777" w:rsidR="00937574" w:rsidRPr="0037449F" w:rsidRDefault="00937574" w:rsidP="00B6757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Старшая </w:t>
            </w:r>
            <w:r w:rsidR="00932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возраст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группа (20</w:t>
            </w:r>
            <w:r w:rsidR="003F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-20</w:t>
            </w:r>
            <w:r w:rsidR="000E0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  <w:r w:rsidR="00932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г.р.)</w:t>
            </w:r>
          </w:p>
        </w:tc>
      </w:tr>
      <w:tr w:rsidR="00835802" w:rsidRPr="0037449F" w14:paraId="231EFAE2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3A4FCD6C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22886DB2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66E507C0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7B673287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410A66D2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71750D8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853E0A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6AA0216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1E683FD1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768B715C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5E88DEA4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43D21C1C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6E8D328A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39D8C634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C388C49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6AACBB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7713E1B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75A5C139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2064FCA2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5D3CA62C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7ABFBF39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2917D45C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123AA192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E5510D7" w14:textId="77777777" w:rsidR="00835802" w:rsidRPr="0037449F" w:rsidRDefault="00835802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73E7CA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9900894" w14:textId="77777777" w:rsidR="00835802" w:rsidRPr="0037449F" w:rsidRDefault="00835802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3AFE5E29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72F28F08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5E661253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CD9F410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2074D199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3C998E82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FCE658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1DA4FF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A4F9B1C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257B09" w:rsidRPr="0037449F" w14:paraId="7E8598A2" w14:textId="77777777" w:rsidTr="00492530">
        <w:trPr>
          <w:trHeight w:val="314"/>
        </w:trPr>
        <w:tc>
          <w:tcPr>
            <w:tcW w:w="9782" w:type="dxa"/>
            <w:gridSpan w:val="8"/>
            <w:shd w:val="clear" w:color="auto" w:fill="FFFFFF"/>
            <w:vAlign w:val="center"/>
          </w:tcPr>
          <w:p w14:paraId="4B6F0E54" w14:textId="77777777" w:rsidR="00257B09" w:rsidRPr="0037449F" w:rsidRDefault="00257B09" w:rsidP="00257B09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езерв</w:t>
            </w:r>
          </w:p>
        </w:tc>
      </w:tr>
      <w:tr w:rsidR="00835802" w:rsidRPr="0037449F" w14:paraId="5150AD41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663D832C" w14:textId="77777777" w:rsidR="00835802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60DE26CB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45832498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531FB5CE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028E90D5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256EB8F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979EEC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2B8A9A4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13816F1F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1F1364B1" w14:textId="77777777" w:rsidR="00835802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460A981E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F7A8B1F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3B37DE08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694DB477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5113815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A16B52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B9F25FF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1DA12CA5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6790B6AD" w14:textId="77777777" w:rsidR="00835802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35BCF074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C61514F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2C78FBE6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386462DF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E31E750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83F441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03E35C1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3EF4288B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4B3A6F69" w14:textId="77777777" w:rsidR="00835802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1BD0F533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A5B6824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5FB6F2E9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0891B994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890994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41500C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9A8E208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773751CC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37C43BF5" w14:textId="77777777" w:rsidR="00835802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…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7E3CE936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01CBBA33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7FB2FA7C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10405D97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531BB0" w14:textId="77777777" w:rsidR="00835802" w:rsidRPr="0037449F" w:rsidRDefault="00835802" w:rsidP="001A4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59DA65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51C3C05" w14:textId="77777777" w:rsidR="00835802" w:rsidRPr="0037449F" w:rsidRDefault="00835802" w:rsidP="001A49D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937574" w:rsidRPr="0037449F" w14:paraId="4FD4C8D4" w14:textId="77777777" w:rsidTr="001A49D5">
        <w:trPr>
          <w:trHeight w:val="225"/>
        </w:trPr>
        <w:tc>
          <w:tcPr>
            <w:tcW w:w="9782" w:type="dxa"/>
            <w:gridSpan w:val="8"/>
            <w:shd w:val="clear" w:color="auto" w:fill="FFFFFF"/>
            <w:vAlign w:val="center"/>
          </w:tcPr>
          <w:p w14:paraId="2049F1FA" w14:textId="77777777" w:rsidR="00937574" w:rsidRPr="0037449F" w:rsidRDefault="00937574" w:rsidP="00B6757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Младшая </w:t>
            </w:r>
            <w:r w:rsidR="00932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возраст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группа (20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-20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  <w:r w:rsidR="00932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г.р.</w:t>
            </w:r>
            <w:r w:rsidR="009A2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и мол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)</w:t>
            </w:r>
          </w:p>
        </w:tc>
      </w:tr>
      <w:tr w:rsidR="00835802" w:rsidRPr="0037449F" w14:paraId="01FDDC1C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31295205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193C5DF7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BED7F88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21426418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0B069E7A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7FA52D0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47BAA5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FD037EA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395B4D9E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02F1D852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13047379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CCE9D7B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0D7C3034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7051E4D9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0C54E3F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5792A3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6A1698E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6C70DDB1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7EBD88DA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483806F6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86FD745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65A24BFA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1E49B4D3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CAAD7ED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2A4756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DFF767A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835802" w:rsidRPr="0037449F" w14:paraId="2212AFEE" w14:textId="77777777" w:rsidTr="000E0B74">
        <w:trPr>
          <w:trHeight w:val="314"/>
        </w:trPr>
        <w:tc>
          <w:tcPr>
            <w:tcW w:w="415" w:type="dxa"/>
            <w:shd w:val="clear" w:color="auto" w:fill="FFFFFF"/>
            <w:vAlign w:val="center"/>
          </w:tcPr>
          <w:p w14:paraId="40F5B20E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653" w:type="dxa"/>
            <w:shd w:val="clear" w:color="auto" w:fill="FFFFFF"/>
            <w:vAlign w:val="center"/>
          </w:tcPr>
          <w:p w14:paraId="2CBCAC83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5D32E6DE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 w14:paraId="04CFC538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31CD9E68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842C3F0" w14:textId="77777777" w:rsidR="00835802" w:rsidRPr="0037449F" w:rsidRDefault="00835802" w:rsidP="009977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63A4F4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DBC0B85" w14:textId="77777777" w:rsidR="00835802" w:rsidRPr="0037449F" w:rsidRDefault="00835802" w:rsidP="0099778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</w:tbl>
    <w:p w14:paraId="41F4034B" w14:textId="77777777" w:rsidR="009578FB" w:rsidRDefault="009578FB" w:rsidP="00392B3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30"/>
          <w:lang w:eastAsia="ru-RU"/>
        </w:rPr>
        <w:sectPr w:rsidR="009578FB" w:rsidSect="00EF6250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492F392D" w14:textId="77777777" w:rsidR="009578FB" w:rsidRPr="009578FB" w:rsidRDefault="009578FB" w:rsidP="0093757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1843"/>
        <w:gridCol w:w="1276"/>
        <w:gridCol w:w="1559"/>
        <w:gridCol w:w="709"/>
        <w:gridCol w:w="993"/>
      </w:tblGrid>
      <w:tr w:rsidR="009578FB" w:rsidRPr="0037449F" w14:paraId="320531F7" w14:textId="77777777" w:rsidTr="00033C9D">
        <w:trPr>
          <w:trHeight w:val="231"/>
        </w:trPr>
        <w:tc>
          <w:tcPr>
            <w:tcW w:w="9782" w:type="dxa"/>
            <w:gridSpan w:val="8"/>
            <w:shd w:val="clear" w:color="auto" w:fill="FFFFFF"/>
            <w:vAlign w:val="center"/>
          </w:tcPr>
          <w:p w14:paraId="33B14086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езерв</w:t>
            </w:r>
          </w:p>
        </w:tc>
      </w:tr>
      <w:tr w:rsidR="009578FB" w:rsidRPr="0037449F" w14:paraId="203AC17D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0C5AB00B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204B46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7F47587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84D7F41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17B7D4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F42A58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A091BC8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A7B88C4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9578FB" w:rsidRPr="0037449F" w14:paraId="796E12FD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091D9CAC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10382B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947A09E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BE97C73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7584AAD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135B547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7823F5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0084C91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9578FB" w:rsidRPr="0037449F" w14:paraId="121DB1D2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0EDB7C95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471F99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93DE49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C38F15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54D612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5A54849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D2C088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030FB19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9578FB" w:rsidRPr="0037449F" w14:paraId="773872A9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183B808F" w14:textId="77777777" w:rsidR="009578FB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BFBB6D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F861764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3C4C84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2504116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BDDE0BA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032373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573D17C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9578FB" w:rsidRPr="0037449F" w14:paraId="530FBAF1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4B93BDE5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E8E7CF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B11E66F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8C22271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B0151B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0266E4D" w14:textId="77777777" w:rsidR="009578FB" w:rsidRPr="0037449F" w:rsidRDefault="009578FB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D622A02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9F264BF" w14:textId="77777777" w:rsidR="009578FB" w:rsidRPr="0037449F" w:rsidRDefault="009578FB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</w:tbl>
    <w:p w14:paraId="1D839B4D" w14:textId="77777777" w:rsidR="009578FB" w:rsidRPr="0099092F" w:rsidRDefault="009578FB" w:rsidP="002C17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5CE99417" w14:textId="77777777" w:rsidR="006459AD" w:rsidRPr="006459AD" w:rsidRDefault="006459AD" w:rsidP="006459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команды </w:t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07E31C43" w14:textId="77777777" w:rsidR="006459AD" w:rsidRPr="006459AD" w:rsidRDefault="006459AD" w:rsidP="006459A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  <w:t xml:space="preserve">   подпись   </w:t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="006351B6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459AD">
        <w:rPr>
          <w:rFonts w:ascii="Times New Roman" w:eastAsia="Times New Roman" w:hAnsi="Times New Roman" w:cs="Times New Roman"/>
          <w:lang w:eastAsia="ru-RU"/>
        </w:rPr>
        <w:t>Ф.И.О.</w:t>
      </w:r>
    </w:p>
    <w:p w14:paraId="2EBFEB04" w14:textId="77777777" w:rsidR="0099092F" w:rsidRPr="0099092F" w:rsidRDefault="0099092F" w:rsidP="006459A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13A7C688" w14:textId="77777777" w:rsidR="006459AD" w:rsidRPr="006459AD" w:rsidRDefault="006459AD" w:rsidP="006459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команды </w:t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</w:t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6780D39" w14:textId="77777777" w:rsidR="006459AD" w:rsidRPr="006459AD" w:rsidRDefault="006459AD" w:rsidP="006459A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  <w:t xml:space="preserve">   подпись   </w:t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="006351B6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459AD">
        <w:rPr>
          <w:rFonts w:ascii="Times New Roman" w:eastAsia="Times New Roman" w:hAnsi="Times New Roman" w:cs="Times New Roman"/>
          <w:lang w:eastAsia="ru-RU"/>
        </w:rPr>
        <w:t>Ф.И.О.</w:t>
      </w:r>
    </w:p>
    <w:p w14:paraId="66A017ED" w14:textId="77777777" w:rsidR="0099092F" w:rsidRPr="0099092F" w:rsidRDefault="0099092F" w:rsidP="006459A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26C2BF3C" w14:textId="77777777" w:rsidR="006351B6" w:rsidRDefault="006459AD" w:rsidP="00645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2F1600" w14:textId="77777777" w:rsidR="006459AD" w:rsidRPr="006459AD" w:rsidRDefault="006459AD" w:rsidP="00645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616BB020" w14:textId="77777777" w:rsidR="006459AD" w:rsidRPr="006459AD" w:rsidRDefault="006459AD" w:rsidP="006459AD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351B6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>подпись</w:t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</w:t>
      </w:r>
      <w:r w:rsidR="006351B6"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>Ф.И.О.</w:t>
      </w:r>
    </w:p>
    <w:p w14:paraId="7B50A951" w14:textId="77777777" w:rsidR="0099092F" w:rsidRPr="0099092F" w:rsidRDefault="006459AD" w:rsidP="00645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”____“______________20___г.</w:t>
      </w:r>
    </w:p>
    <w:p w14:paraId="607C85A1" w14:textId="77777777" w:rsidR="00937574" w:rsidRPr="0099092F" w:rsidRDefault="006459AD" w:rsidP="0093757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0154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.П.</w:t>
      </w:r>
    </w:p>
    <w:p w14:paraId="241F5F69" w14:textId="77777777" w:rsidR="0099285F" w:rsidRPr="0099092F" w:rsidRDefault="0099285F" w:rsidP="00E85D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sectPr w:rsidR="0099285F" w:rsidRPr="0099092F" w:rsidSect="00EF6250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629C0487" w14:textId="77777777" w:rsidR="00A10A9C" w:rsidRPr="00723F84" w:rsidRDefault="00A10A9C" w:rsidP="00A10A9C">
      <w:pPr>
        <w:spacing w:after="0" w:line="280" w:lineRule="exact"/>
        <w:ind w:left="4961"/>
        <w:jc w:val="right"/>
        <w:rPr>
          <w:rFonts w:ascii="Times New Roman" w:hAnsi="Times New Roman" w:cs="Times New Roman"/>
          <w:sz w:val="30"/>
          <w:szCs w:val="30"/>
        </w:rPr>
      </w:pPr>
      <w:r w:rsidRPr="00723F84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292B72">
        <w:rPr>
          <w:rFonts w:ascii="Times New Roman" w:hAnsi="Times New Roman" w:cs="Times New Roman"/>
          <w:sz w:val="30"/>
          <w:szCs w:val="30"/>
        </w:rPr>
        <w:t>2</w:t>
      </w:r>
    </w:p>
    <w:p w14:paraId="16669087" w14:textId="77777777" w:rsidR="00A10A9C" w:rsidRPr="00723F84" w:rsidRDefault="00A10A9C" w:rsidP="00A10A9C">
      <w:pPr>
        <w:spacing w:after="0" w:line="240" w:lineRule="auto"/>
        <w:ind w:left="4961"/>
        <w:rPr>
          <w:rFonts w:ascii="Times New Roman" w:hAnsi="Times New Roman" w:cs="Times New Roman"/>
          <w:sz w:val="30"/>
          <w:szCs w:val="30"/>
        </w:rPr>
      </w:pPr>
    </w:p>
    <w:p w14:paraId="77C34A94" w14:textId="77777777" w:rsidR="009A235D" w:rsidRPr="00723F84" w:rsidRDefault="009A235D" w:rsidP="009A235D">
      <w:pPr>
        <w:spacing w:after="24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723F84">
        <w:rPr>
          <w:rFonts w:ascii="Times New Roman" w:hAnsi="Times New Roman" w:cs="Times New Roman"/>
          <w:sz w:val="30"/>
          <w:szCs w:val="30"/>
        </w:rPr>
        <w:t xml:space="preserve">к Положению </w:t>
      </w:r>
      <w:r w:rsidRPr="00FF6D5B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ведении республиканских соревнова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детей и подростков по пляжному волейболу «Солнечный мяч» в 202</w:t>
      </w:r>
      <w:r w:rsidR="00B675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14:paraId="1A11112B" w14:textId="77777777" w:rsidR="00D434A8" w:rsidRDefault="00D434A8" w:rsidP="00A1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1BCC6CC6" w14:textId="77777777" w:rsidR="00A10A9C" w:rsidRPr="00723F84" w:rsidRDefault="00A10A9C" w:rsidP="00A1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ЗАЯВКА</w:t>
      </w:r>
      <w:r>
        <w:rPr>
          <w:rStyle w:val="a8"/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footnoteReference w:id="2"/>
      </w:r>
    </w:p>
    <w:p w14:paraId="0C75ACB8" w14:textId="77777777" w:rsidR="00206629" w:rsidRPr="00723F84" w:rsidRDefault="00206629" w:rsidP="0020662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23F84">
        <w:rPr>
          <w:rFonts w:ascii="Times New Roman" w:hAnsi="Times New Roman" w:cs="Times New Roman"/>
          <w:sz w:val="28"/>
          <w:szCs w:val="28"/>
        </w:rPr>
        <w:t>команды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23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FB895" w14:textId="77777777" w:rsidR="00206629" w:rsidRPr="00723F84" w:rsidRDefault="00206629" w:rsidP="00860D31">
      <w:pPr>
        <w:ind w:left="1416" w:firstLine="3262"/>
        <w:jc w:val="both"/>
        <w:rPr>
          <w:rFonts w:ascii="Times New Roman" w:hAnsi="Times New Roman" w:cs="Times New Roman"/>
          <w:sz w:val="18"/>
          <w:szCs w:val="28"/>
        </w:rPr>
      </w:pPr>
      <w:r w:rsidRPr="00723F84">
        <w:rPr>
          <w:rFonts w:ascii="Times New Roman" w:hAnsi="Times New Roman" w:cs="Times New Roman"/>
          <w:sz w:val="18"/>
          <w:szCs w:val="28"/>
        </w:rPr>
        <w:t xml:space="preserve">название команды, </w:t>
      </w:r>
      <w:r>
        <w:rPr>
          <w:rFonts w:ascii="Times New Roman" w:hAnsi="Times New Roman" w:cs="Times New Roman"/>
          <w:sz w:val="18"/>
          <w:szCs w:val="28"/>
        </w:rPr>
        <w:t>организация</w:t>
      </w:r>
    </w:p>
    <w:p w14:paraId="6E08E645" w14:textId="77777777" w:rsidR="00206629" w:rsidRDefault="00206629" w:rsidP="00860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3F84">
        <w:rPr>
          <w:rFonts w:ascii="Times New Roman" w:hAnsi="Times New Roman" w:cs="Times New Roman"/>
          <w:sz w:val="28"/>
          <w:szCs w:val="28"/>
        </w:rPr>
        <w:t>в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84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детей и подро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ляжному волейболу «Солнечный мяч» в 202</w:t>
      </w:r>
      <w:r w:rsidR="00B6757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14:paraId="6676E378" w14:textId="77777777" w:rsidR="00206629" w:rsidRDefault="00206629" w:rsidP="00860D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</w:p>
    <w:p w14:paraId="7A015CEA" w14:textId="77777777" w:rsidR="00206629" w:rsidRPr="00723F84" w:rsidRDefault="00206629" w:rsidP="00206629">
      <w:pPr>
        <w:ind w:left="-426" w:firstLine="852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юноши или девушки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1473"/>
        <w:gridCol w:w="1072"/>
        <w:gridCol w:w="1741"/>
        <w:gridCol w:w="1473"/>
        <w:gridCol w:w="784"/>
        <w:gridCol w:w="992"/>
        <w:gridCol w:w="993"/>
        <w:gridCol w:w="851"/>
      </w:tblGrid>
      <w:tr w:rsidR="00A10A9C" w:rsidRPr="0037449F" w14:paraId="1ADEA725" w14:textId="77777777" w:rsidTr="0096126B">
        <w:trPr>
          <w:trHeight w:val="1168"/>
        </w:trPr>
        <w:tc>
          <w:tcPr>
            <w:tcW w:w="403" w:type="dxa"/>
            <w:shd w:val="clear" w:color="auto" w:fill="FFFFFF"/>
            <w:vAlign w:val="center"/>
          </w:tcPr>
          <w:p w14:paraId="2156738C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№</w:t>
            </w:r>
          </w:p>
          <w:p w14:paraId="0C9B8320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п/п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5021E1E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</w:t>
            </w: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(полностью)</w:t>
            </w:r>
          </w:p>
        </w:tc>
        <w:tc>
          <w:tcPr>
            <w:tcW w:w="1072" w:type="dxa"/>
            <w:shd w:val="clear" w:color="auto" w:fill="FFFFFF"/>
            <w:vAlign w:val="center"/>
          </w:tcPr>
          <w:p w14:paraId="7D4A4747" w14:textId="77777777" w:rsidR="00A10A9C" w:rsidRPr="0037449F" w:rsidRDefault="00A10A9C" w:rsidP="001A29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Число, месяц,</w:t>
            </w:r>
            <w:r w:rsidR="001A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</w:t>
            </w:r>
            <w:r w:rsidR="001A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br/>
            </w: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год рождения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259D5B97" w14:textId="77777777" w:rsidR="00A10A9C" w:rsidRPr="0037449F" w:rsidRDefault="00A10A9C" w:rsidP="001A29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Документ, удостоверяющий личность</w:t>
            </w:r>
            <w:r w:rsidR="001A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</w:t>
            </w:r>
            <w:r w:rsidR="001A2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br/>
            </w: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(номер, серия)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0CF7FCE" w14:textId="77777777" w:rsidR="00A10A9C" w:rsidRPr="0037449F" w:rsidRDefault="0096126B" w:rsidP="0096126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Спортивная орган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, в которой участник проходит спортивную подготовку</w:t>
            </w:r>
          </w:p>
        </w:tc>
        <w:tc>
          <w:tcPr>
            <w:tcW w:w="784" w:type="dxa"/>
            <w:shd w:val="clear" w:color="auto" w:fill="FFFFFF"/>
            <w:vAlign w:val="center"/>
          </w:tcPr>
          <w:p w14:paraId="5366D468" w14:textId="77777777" w:rsidR="00A10A9C" w:rsidRPr="0037449F" w:rsidRDefault="0096126B" w:rsidP="001A29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, с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EF7A11" w14:textId="77777777" w:rsidR="00A10A9C" w:rsidRPr="0037449F" w:rsidRDefault="0096126B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азмер игровой майк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2AA150" w14:textId="77777777" w:rsidR="00A10A9C" w:rsidRPr="0037449F" w:rsidRDefault="0096126B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Игровой номер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7B4A50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Виза</w:t>
            </w:r>
            <w:r w:rsidR="00302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и печ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</w:t>
            </w:r>
            <w:r w:rsidRPr="0037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врача</w:t>
            </w:r>
          </w:p>
        </w:tc>
      </w:tr>
      <w:tr w:rsidR="00A10A9C" w:rsidRPr="0037449F" w14:paraId="3D5F3D29" w14:textId="77777777" w:rsidTr="00056263">
        <w:trPr>
          <w:trHeight w:val="314"/>
        </w:trPr>
        <w:tc>
          <w:tcPr>
            <w:tcW w:w="9782" w:type="dxa"/>
            <w:gridSpan w:val="9"/>
            <w:shd w:val="clear" w:color="auto" w:fill="FFFFFF"/>
          </w:tcPr>
          <w:p w14:paraId="6ABF063D" w14:textId="77777777" w:rsidR="00A10A9C" w:rsidRPr="0037449F" w:rsidRDefault="00A10A9C" w:rsidP="00B6757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Старшая возрастная группа (20</w:t>
            </w:r>
            <w:r w:rsidR="003F4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-20</w:t>
            </w:r>
            <w:r w:rsidR="009612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гг.р.)</w:t>
            </w:r>
          </w:p>
        </w:tc>
      </w:tr>
      <w:tr w:rsidR="00A10A9C" w:rsidRPr="0037449F" w14:paraId="738CA064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09BA100F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206D1D6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1AACD609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39BE232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3E418A94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736E37B0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65B58AA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9656A2B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2A6C97E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673B7E83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74F21050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568D42A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219FEF8E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FB5D914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4E559A79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4513F55D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B8CFB9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205A501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D97E511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001547" w:rsidRPr="0037449F" w14:paraId="4E55B051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70715069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626D0C4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5A23DC86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2CCFDB0B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3D131115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F833589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A9999F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0771BDE" w14:textId="77777777" w:rsidR="00001547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74C27B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001547" w:rsidRPr="0037449F" w14:paraId="035B18FA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4859DFC7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AEAB2A7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58D496F2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6EAF996E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619DF0CB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032B81E1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2237F5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6C973B8" w14:textId="77777777" w:rsidR="00001547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692FC9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001547" w:rsidRPr="0037449F" w14:paraId="3758AB7A" w14:textId="77777777" w:rsidTr="00860D31">
        <w:trPr>
          <w:trHeight w:val="314"/>
        </w:trPr>
        <w:tc>
          <w:tcPr>
            <w:tcW w:w="9782" w:type="dxa"/>
            <w:gridSpan w:val="9"/>
            <w:shd w:val="clear" w:color="auto" w:fill="FFFFFF"/>
            <w:vAlign w:val="center"/>
          </w:tcPr>
          <w:p w14:paraId="58D9D1F6" w14:textId="77777777" w:rsidR="00001547" w:rsidRPr="0037449F" w:rsidRDefault="00001547" w:rsidP="00860D31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езерв</w:t>
            </w:r>
          </w:p>
        </w:tc>
      </w:tr>
      <w:tr w:rsidR="00001547" w:rsidRPr="0037449F" w14:paraId="70C9AD2B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5FB72A61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0E1BAE2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3ECB3C4E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15D54BC3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32C83FFF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474BF067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52864B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3F6D425" w14:textId="77777777" w:rsidR="00001547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3574AB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001547" w:rsidRPr="0037449F" w14:paraId="1A24899B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04053DF1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825E8A4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415ACE38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53A610BC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24DCE6B2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498B11CE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36EF30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182FF19" w14:textId="77777777" w:rsidR="00001547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8122E5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1E82E4C6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06BFADB1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277237D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2F993120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22FE73BE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16AB05B6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3A06C7BF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29BFCE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9B01E60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48A08DD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02A8A6A8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1E8F3548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6FBCB38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34B008CC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604E51D9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37A6E692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18E848BB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3AF1AC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A560EC1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280CF96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001547" w:rsidRPr="0037449F" w14:paraId="15F50708" w14:textId="77777777" w:rsidTr="0096126B">
        <w:trPr>
          <w:trHeight w:val="314"/>
        </w:trPr>
        <w:tc>
          <w:tcPr>
            <w:tcW w:w="403" w:type="dxa"/>
            <w:shd w:val="clear" w:color="auto" w:fill="FFFFFF"/>
            <w:vAlign w:val="center"/>
          </w:tcPr>
          <w:p w14:paraId="1B0E237F" w14:textId="77777777" w:rsidR="00001547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…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87475EA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76DC5404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D901EA0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1CF3E606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3CC3E6F" w14:textId="77777777" w:rsidR="00001547" w:rsidRPr="0037449F" w:rsidRDefault="00001547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D840263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C5C768B" w14:textId="77777777" w:rsidR="00001547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23C7F85" w14:textId="77777777" w:rsidR="00001547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5DEA767A" w14:textId="77777777" w:rsidTr="00056263">
        <w:trPr>
          <w:trHeight w:val="225"/>
        </w:trPr>
        <w:tc>
          <w:tcPr>
            <w:tcW w:w="9782" w:type="dxa"/>
            <w:gridSpan w:val="9"/>
            <w:shd w:val="clear" w:color="auto" w:fill="FFFFFF"/>
            <w:vAlign w:val="center"/>
          </w:tcPr>
          <w:p w14:paraId="741B7F2A" w14:textId="77777777" w:rsidR="00A10A9C" w:rsidRPr="0037449F" w:rsidRDefault="00A10A9C" w:rsidP="00B6757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Младшая возрастная группа (20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-201</w:t>
            </w:r>
            <w:r w:rsidR="00B67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гг.р.</w:t>
            </w:r>
            <w:r w:rsidR="00E65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 xml:space="preserve"> и мол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)</w:t>
            </w:r>
          </w:p>
        </w:tc>
      </w:tr>
      <w:tr w:rsidR="00A10A9C" w:rsidRPr="0037449F" w14:paraId="7DF727FE" w14:textId="77777777" w:rsidTr="0096126B">
        <w:trPr>
          <w:trHeight w:val="231"/>
        </w:trPr>
        <w:tc>
          <w:tcPr>
            <w:tcW w:w="403" w:type="dxa"/>
            <w:shd w:val="clear" w:color="auto" w:fill="FFFFFF"/>
            <w:vAlign w:val="center"/>
          </w:tcPr>
          <w:p w14:paraId="06D008DB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5F06790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22C1ED62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04BC9C00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52B965D8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2D84F200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44BE5E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8480A38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EBCD9AB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5F5BEB57" w14:textId="77777777" w:rsidTr="0096126B">
        <w:trPr>
          <w:trHeight w:val="231"/>
        </w:trPr>
        <w:tc>
          <w:tcPr>
            <w:tcW w:w="403" w:type="dxa"/>
            <w:shd w:val="clear" w:color="auto" w:fill="FFFFFF"/>
            <w:vAlign w:val="center"/>
          </w:tcPr>
          <w:p w14:paraId="0DC6484B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AD01308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6B76CCB5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47981B70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31616FE1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020DDC90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D34146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B7C06C8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01CE3CD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5AC0A8EE" w14:textId="77777777" w:rsidTr="0096126B">
        <w:trPr>
          <w:trHeight w:val="231"/>
        </w:trPr>
        <w:tc>
          <w:tcPr>
            <w:tcW w:w="403" w:type="dxa"/>
            <w:shd w:val="clear" w:color="auto" w:fill="FFFFFF"/>
            <w:vAlign w:val="center"/>
          </w:tcPr>
          <w:p w14:paraId="64604776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CA2786B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5FF2990E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78E69569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40FEC97E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0984B36E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E42F78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6FDE463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52F82FC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A10A9C" w:rsidRPr="0037449F" w14:paraId="104A984E" w14:textId="77777777" w:rsidTr="0096126B">
        <w:trPr>
          <w:trHeight w:val="231"/>
        </w:trPr>
        <w:tc>
          <w:tcPr>
            <w:tcW w:w="403" w:type="dxa"/>
            <w:shd w:val="clear" w:color="auto" w:fill="FFFFFF"/>
            <w:vAlign w:val="center"/>
          </w:tcPr>
          <w:p w14:paraId="2C1D92D2" w14:textId="77777777" w:rsidR="00A10A9C" w:rsidRPr="0037449F" w:rsidRDefault="00001547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5964C66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14:paraId="71FD8AD1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14:paraId="26C362BF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473" w:type="dxa"/>
            <w:shd w:val="clear" w:color="auto" w:fill="FFFFFF"/>
            <w:vAlign w:val="center"/>
          </w:tcPr>
          <w:p w14:paraId="30B005BD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6BD90105" w14:textId="77777777" w:rsidR="00A10A9C" w:rsidRPr="0037449F" w:rsidRDefault="00A10A9C" w:rsidP="000562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090317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7C88750" w14:textId="77777777" w:rsidR="00A10A9C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FBC894" w14:textId="77777777" w:rsidR="00A10A9C" w:rsidRPr="0037449F" w:rsidRDefault="00A10A9C" w:rsidP="0005626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</w:tbl>
    <w:p w14:paraId="18C1A735" w14:textId="77777777" w:rsidR="00392B32" w:rsidRDefault="00392B32" w:rsidP="0030210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30"/>
          <w:lang w:eastAsia="ru-RU"/>
        </w:rPr>
        <w:sectPr w:rsidR="00392B32" w:rsidSect="00EF6250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58384F94" w14:textId="77777777" w:rsidR="002C1728" w:rsidRPr="00392B32" w:rsidRDefault="002C1728" w:rsidP="0030210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134"/>
        <w:gridCol w:w="1843"/>
        <w:gridCol w:w="992"/>
        <w:gridCol w:w="1560"/>
        <w:gridCol w:w="708"/>
        <w:gridCol w:w="851"/>
        <w:gridCol w:w="709"/>
      </w:tblGrid>
      <w:tr w:rsidR="00392B32" w:rsidRPr="0037449F" w14:paraId="73E061EA" w14:textId="77777777" w:rsidTr="00033C9D">
        <w:trPr>
          <w:trHeight w:val="231"/>
        </w:trPr>
        <w:tc>
          <w:tcPr>
            <w:tcW w:w="9782" w:type="dxa"/>
            <w:gridSpan w:val="9"/>
            <w:shd w:val="clear" w:color="auto" w:fill="FFFFFF"/>
            <w:vAlign w:val="center"/>
          </w:tcPr>
          <w:p w14:paraId="0351CADE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Резерв</w:t>
            </w:r>
          </w:p>
        </w:tc>
      </w:tr>
      <w:tr w:rsidR="00392B32" w:rsidRPr="0037449F" w14:paraId="0599FA09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021941DA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000BB5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CDEB7D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0CFBE87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CCD09A7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0F81685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884D7C3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7B563FCF" w14:textId="77777777" w:rsidR="00392B32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6DADE96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392B32" w:rsidRPr="0037449F" w14:paraId="688935A9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7F19E111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DC330D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9F4687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961637C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327FF7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463E5BF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771A102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5D3AB4A6" w14:textId="77777777" w:rsidR="00392B32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03125F0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392B32" w:rsidRPr="0037449F" w14:paraId="65F21095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72DC8D8D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2F4F6A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064C48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8A93787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C419EB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235171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9F84CAC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5A21643" w14:textId="77777777" w:rsidR="00392B32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3CCF87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392B32" w:rsidRPr="0037449F" w14:paraId="29CDF8E8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12731A38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C19402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57FD5F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7A00DE3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241985B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97E9B33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14B996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1B2082F7" w14:textId="77777777" w:rsidR="00392B32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94CFE8B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  <w:tr w:rsidR="00392B32" w:rsidRPr="0037449F" w14:paraId="63B769D7" w14:textId="77777777" w:rsidTr="00033C9D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14:paraId="5DD2B106" w14:textId="77777777" w:rsidR="00392B32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DE1DBA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274DA6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8DAB47D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4B21C8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5BF7F5" w14:textId="77777777" w:rsidR="00392B32" w:rsidRPr="0037449F" w:rsidRDefault="00392B32" w:rsidP="00033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44470D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14:paraId="2F66776B" w14:textId="77777777" w:rsidR="00392B32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001878" w14:textId="77777777" w:rsidR="00392B32" w:rsidRPr="0037449F" w:rsidRDefault="00392B32" w:rsidP="00033C9D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0"/>
                <w:lang w:eastAsia="ru-RU"/>
              </w:rPr>
            </w:pPr>
          </w:p>
        </w:tc>
      </w:tr>
    </w:tbl>
    <w:p w14:paraId="0E644A6E" w14:textId="77777777" w:rsidR="002C1728" w:rsidRDefault="002C1728" w:rsidP="0030210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388811F6" w14:textId="77777777" w:rsidR="0030210C" w:rsidRPr="0030210C" w:rsidRDefault="0030210C" w:rsidP="0030210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5725E674" w14:textId="77777777" w:rsidR="0030210C" w:rsidRPr="0030210C" w:rsidRDefault="0030210C" w:rsidP="0030210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ческого</w:t>
      </w:r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щено игроков__________</w:t>
      </w:r>
    </w:p>
    <w:p w14:paraId="6406D30B" w14:textId="77777777" w:rsidR="0030210C" w:rsidRPr="0030210C" w:rsidRDefault="0030210C" w:rsidP="0030210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я или диспансера</w:t>
      </w:r>
    </w:p>
    <w:p w14:paraId="74DB4434" w14:textId="77777777" w:rsidR="002C6939" w:rsidRDefault="0030210C" w:rsidP="0030210C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ртивн</w:t>
      </w:r>
      <w:r w:rsidR="002C6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дицины</w:t>
      </w:r>
      <w:r w:rsidR="002C6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6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6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6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ач</w:t>
      </w:r>
      <w:r w:rsidR="001E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9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AD47EB9" w14:textId="77777777" w:rsidR="0030210C" w:rsidRPr="002C6939" w:rsidRDefault="0030210C" w:rsidP="002C6939">
      <w:pPr>
        <w:spacing w:after="0" w:line="280" w:lineRule="exact"/>
        <w:ind w:left="637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6939">
        <w:rPr>
          <w:rFonts w:ascii="Times New Roman" w:eastAsia="Times New Roman" w:hAnsi="Times New Roman" w:cs="Times New Roman"/>
          <w:lang w:eastAsia="ru-RU"/>
        </w:rPr>
        <w:t>(подпись)</w:t>
      </w:r>
    </w:p>
    <w:p w14:paraId="650E2E2F" w14:textId="77777777" w:rsidR="0030210C" w:rsidRPr="0030210C" w:rsidRDefault="0030210C" w:rsidP="0030210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6C0EBD01" w14:textId="77777777" w:rsidR="00001547" w:rsidRPr="006459AD" w:rsidRDefault="00001547" w:rsidP="0000154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0C75B9D7" w14:textId="77777777" w:rsidR="00001547" w:rsidRPr="006459AD" w:rsidRDefault="00001547" w:rsidP="0000154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  <w:t xml:space="preserve">   подпись   </w:t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459AD">
        <w:rPr>
          <w:rFonts w:ascii="Times New Roman" w:eastAsia="Times New Roman" w:hAnsi="Times New Roman" w:cs="Times New Roman"/>
          <w:lang w:eastAsia="ru-RU"/>
        </w:rPr>
        <w:t>Ф.И.О.</w:t>
      </w:r>
    </w:p>
    <w:p w14:paraId="1B6724EE" w14:textId="77777777" w:rsidR="00001547" w:rsidRPr="0099092F" w:rsidRDefault="00001547" w:rsidP="0000154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5F007E4C" w14:textId="77777777" w:rsidR="00001547" w:rsidRPr="006459AD" w:rsidRDefault="00001547" w:rsidP="0000154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</w:t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30FA2086" w14:textId="77777777" w:rsidR="00001547" w:rsidRPr="006459AD" w:rsidRDefault="00001547" w:rsidP="0000154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  <w:t xml:space="preserve">   подпись   </w:t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 w:rsidRPr="006459A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459AD">
        <w:rPr>
          <w:rFonts w:ascii="Times New Roman" w:eastAsia="Times New Roman" w:hAnsi="Times New Roman" w:cs="Times New Roman"/>
          <w:lang w:eastAsia="ru-RU"/>
        </w:rPr>
        <w:t>Ф.И.О.</w:t>
      </w:r>
    </w:p>
    <w:p w14:paraId="06BE7246" w14:textId="77777777" w:rsidR="00001547" w:rsidRPr="0099092F" w:rsidRDefault="00001547" w:rsidP="0000154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5332A6BE" w14:textId="77777777" w:rsidR="00001547" w:rsidRDefault="00001547" w:rsidP="000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33B385" w14:textId="77777777" w:rsidR="00001547" w:rsidRPr="006459AD" w:rsidRDefault="00001547" w:rsidP="000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2F7ACFC2" w14:textId="77777777" w:rsidR="00001547" w:rsidRPr="006459AD" w:rsidRDefault="00001547" w:rsidP="0000154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>подпись</w:t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</w:t>
      </w:r>
      <w:r w:rsidRPr="006459AD">
        <w:rPr>
          <w:rFonts w:ascii="Times New Roman" w:eastAsia="Times New Roman" w:hAnsi="Times New Roman" w:cs="Times New Roman"/>
          <w:szCs w:val="28"/>
          <w:lang w:eastAsia="ru-RU"/>
        </w:rPr>
        <w:t>Ф.И.О.</w:t>
      </w:r>
    </w:p>
    <w:p w14:paraId="1581022C" w14:textId="77777777" w:rsidR="00001547" w:rsidRPr="0099092F" w:rsidRDefault="00001547" w:rsidP="00001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459AD">
        <w:rPr>
          <w:rFonts w:ascii="Times New Roman" w:eastAsia="Times New Roman" w:hAnsi="Times New Roman" w:cs="Times New Roman"/>
          <w:sz w:val="28"/>
          <w:szCs w:val="28"/>
          <w:lang w:eastAsia="ru-RU"/>
        </w:rPr>
        <w:t>”____“______________20___г.</w:t>
      </w:r>
    </w:p>
    <w:p w14:paraId="113D0A69" w14:textId="77777777" w:rsidR="00001547" w:rsidRDefault="00001547" w:rsidP="0091211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П.</w:t>
      </w:r>
    </w:p>
    <w:sectPr w:rsidR="00001547" w:rsidSect="00EF6250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AC18" w14:textId="77777777" w:rsidR="00997C99" w:rsidRDefault="00997C99" w:rsidP="00F74C68">
      <w:pPr>
        <w:spacing w:after="0" w:line="240" w:lineRule="auto"/>
      </w:pPr>
      <w:r>
        <w:separator/>
      </w:r>
    </w:p>
  </w:endnote>
  <w:endnote w:type="continuationSeparator" w:id="0">
    <w:p w14:paraId="1D788C03" w14:textId="77777777" w:rsidR="00997C99" w:rsidRDefault="00997C99" w:rsidP="00F7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343D" w14:textId="77777777" w:rsidR="00997C99" w:rsidRDefault="00997C99" w:rsidP="00F74C68">
      <w:pPr>
        <w:spacing w:after="0" w:line="240" w:lineRule="auto"/>
      </w:pPr>
      <w:r>
        <w:separator/>
      </w:r>
    </w:p>
  </w:footnote>
  <w:footnote w:type="continuationSeparator" w:id="0">
    <w:p w14:paraId="42E1E789" w14:textId="77777777" w:rsidR="00997C99" w:rsidRDefault="00997C99" w:rsidP="00F74C68">
      <w:pPr>
        <w:spacing w:after="0" w:line="240" w:lineRule="auto"/>
      </w:pPr>
      <w:r>
        <w:continuationSeparator/>
      </w:r>
    </w:p>
  </w:footnote>
  <w:footnote w:id="1">
    <w:p w14:paraId="5D0991B4" w14:textId="77777777" w:rsidR="00723F84" w:rsidRPr="008831E7" w:rsidRDefault="00723F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831E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831E7">
        <w:rPr>
          <w:rFonts w:ascii="Times New Roman" w:hAnsi="Times New Roman" w:cs="Times New Roman"/>
          <w:sz w:val="24"/>
          <w:szCs w:val="24"/>
        </w:rPr>
        <w:t xml:space="preserve"> Заполняется отдельно для юношей и девушек</w:t>
      </w:r>
    </w:p>
  </w:footnote>
  <w:footnote w:id="2">
    <w:p w14:paraId="5327803B" w14:textId="77777777" w:rsidR="00A10A9C" w:rsidRPr="008831E7" w:rsidRDefault="00A10A9C" w:rsidP="00A10A9C">
      <w:pPr>
        <w:pStyle w:val="a6"/>
        <w:rPr>
          <w:rFonts w:ascii="Times New Roman" w:hAnsi="Times New Roman" w:cs="Times New Roman"/>
          <w:sz w:val="24"/>
          <w:szCs w:val="24"/>
        </w:rPr>
      </w:pPr>
      <w:r w:rsidRPr="008831E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831E7">
        <w:rPr>
          <w:rFonts w:ascii="Times New Roman" w:hAnsi="Times New Roman" w:cs="Times New Roman"/>
          <w:sz w:val="24"/>
          <w:szCs w:val="24"/>
        </w:rPr>
        <w:t xml:space="preserve"> Заполняется отдельно для юношей и девуше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1679505267"/>
      <w:docPartObj>
        <w:docPartGallery w:val="Page Numbers (Top of Page)"/>
        <w:docPartUnique/>
      </w:docPartObj>
    </w:sdtPr>
    <w:sdtEndPr/>
    <w:sdtContent>
      <w:p w14:paraId="2BC5D707" w14:textId="77777777" w:rsidR="00EF6250" w:rsidRPr="00EF6250" w:rsidRDefault="00EF6250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F625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F625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F625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02118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EF625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FD70115" w14:textId="77777777" w:rsidR="00EF6250" w:rsidRDefault="00EF62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1F0"/>
    <w:multiLevelType w:val="hybridMultilevel"/>
    <w:tmpl w:val="4B6E376E"/>
    <w:lvl w:ilvl="0" w:tplc="1C96E628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33D41"/>
    <w:multiLevelType w:val="hybridMultilevel"/>
    <w:tmpl w:val="3D76403C"/>
    <w:lvl w:ilvl="0" w:tplc="05E687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F582C"/>
    <w:multiLevelType w:val="hybridMultilevel"/>
    <w:tmpl w:val="9ECC7BA8"/>
    <w:lvl w:ilvl="0" w:tplc="452C38E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32E1C"/>
    <w:multiLevelType w:val="hybridMultilevel"/>
    <w:tmpl w:val="6BF075E8"/>
    <w:lvl w:ilvl="0" w:tplc="643A72A2">
      <w:start w:val="1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B7305D"/>
    <w:multiLevelType w:val="hybridMultilevel"/>
    <w:tmpl w:val="6E7854D6"/>
    <w:lvl w:ilvl="0" w:tplc="8B20E1E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7381B"/>
    <w:multiLevelType w:val="hybridMultilevel"/>
    <w:tmpl w:val="41A83F74"/>
    <w:lvl w:ilvl="0" w:tplc="650273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4310CE"/>
    <w:multiLevelType w:val="hybridMultilevel"/>
    <w:tmpl w:val="FDAA20B4"/>
    <w:lvl w:ilvl="0" w:tplc="EA7400D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8E7DEE"/>
    <w:multiLevelType w:val="hybridMultilevel"/>
    <w:tmpl w:val="114E49B0"/>
    <w:lvl w:ilvl="0" w:tplc="B938395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F72FEC"/>
    <w:multiLevelType w:val="hybridMultilevel"/>
    <w:tmpl w:val="5DBEA690"/>
    <w:lvl w:ilvl="0" w:tplc="0198721E">
      <w:start w:val="1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476817"/>
    <w:multiLevelType w:val="hybridMultilevel"/>
    <w:tmpl w:val="114E49B0"/>
    <w:lvl w:ilvl="0" w:tplc="B938395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7C2696"/>
    <w:multiLevelType w:val="hybridMultilevel"/>
    <w:tmpl w:val="3A925EBE"/>
    <w:lvl w:ilvl="0" w:tplc="6CCA000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5B4CCA"/>
    <w:multiLevelType w:val="hybridMultilevel"/>
    <w:tmpl w:val="3D76403C"/>
    <w:lvl w:ilvl="0" w:tplc="05E687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9B75D4"/>
    <w:multiLevelType w:val="hybridMultilevel"/>
    <w:tmpl w:val="420636D6"/>
    <w:lvl w:ilvl="0" w:tplc="25A8DFA2">
      <w:start w:val="1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6C611E2"/>
    <w:multiLevelType w:val="hybridMultilevel"/>
    <w:tmpl w:val="7F660960"/>
    <w:lvl w:ilvl="0" w:tplc="6502734A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137BFE"/>
    <w:multiLevelType w:val="hybridMultilevel"/>
    <w:tmpl w:val="499A17C4"/>
    <w:lvl w:ilvl="0" w:tplc="8C0AC46C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64740C"/>
    <w:multiLevelType w:val="hybridMultilevel"/>
    <w:tmpl w:val="114E49B0"/>
    <w:lvl w:ilvl="0" w:tplc="B938395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F51D9"/>
    <w:multiLevelType w:val="hybridMultilevel"/>
    <w:tmpl w:val="4CD8625E"/>
    <w:lvl w:ilvl="0" w:tplc="38847A5C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1A"/>
    <w:rsid w:val="00000A36"/>
    <w:rsid w:val="00001297"/>
    <w:rsid w:val="00001547"/>
    <w:rsid w:val="00011BE5"/>
    <w:rsid w:val="00011EE5"/>
    <w:rsid w:val="0002506F"/>
    <w:rsid w:val="00027342"/>
    <w:rsid w:val="00035B3C"/>
    <w:rsid w:val="000374A0"/>
    <w:rsid w:val="00037E21"/>
    <w:rsid w:val="00042A18"/>
    <w:rsid w:val="000544E9"/>
    <w:rsid w:val="00055EE7"/>
    <w:rsid w:val="000742D0"/>
    <w:rsid w:val="00086451"/>
    <w:rsid w:val="00087AA9"/>
    <w:rsid w:val="00091B79"/>
    <w:rsid w:val="00092211"/>
    <w:rsid w:val="00094915"/>
    <w:rsid w:val="000A0902"/>
    <w:rsid w:val="000B029D"/>
    <w:rsid w:val="000B2581"/>
    <w:rsid w:val="000C38EB"/>
    <w:rsid w:val="000C4D91"/>
    <w:rsid w:val="000C56BD"/>
    <w:rsid w:val="000C6B6E"/>
    <w:rsid w:val="000D5B31"/>
    <w:rsid w:val="000D6429"/>
    <w:rsid w:val="000D675F"/>
    <w:rsid w:val="000D6AA0"/>
    <w:rsid w:val="000E0B74"/>
    <w:rsid w:val="000F09F3"/>
    <w:rsid w:val="00101EF1"/>
    <w:rsid w:val="00112E93"/>
    <w:rsid w:val="00114690"/>
    <w:rsid w:val="00122450"/>
    <w:rsid w:val="00134E4F"/>
    <w:rsid w:val="0013588B"/>
    <w:rsid w:val="00155D60"/>
    <w:rsid w:val="001601AB"/>
    <w:rsid w:val="00164554"/>
    <w:rsid w:val="00164582"/>
    <w:rsid w:val="00167948"/>
    <w:rsid w:val="0017596E"/>
    <w:rsid w:val="00176689"/>
    <w:rsid w:val="001770A2"/>
    <w:rsid w:val="00182BFE"/>
    <w:rsid w:val="001832B6"/>
    <w:rsid w:val="0018333A"/>
    <w:rsid w:val="0018339A"/>
    <w:rsid w:val="00183C16"/>
    <w:rsid w:val="00196534"/>
    <w:rsid w:val="001A2918"/>
    <w:rsid w:val="001A4B6B"/>
    <w:rsid w:val="001A5931"/>
    <w:rsid w:val="001B2DD1"/>
    <w:rsid w:val="001B512E"/>
    <w:rsid w:val="001B6EEA"/>
    <w:rsid w:val="001C00D9"/>
    <w:rsid w:val="001D0315"/>
    <w:rsid w:val="001D4A40"/>
    <w:rsid w:val="001D7356"/>
    <w:rsid w:val="001D779B"/>
    <w:rsid w:val="001D78B8"/>
    <w:rsid w:val="001D79BA"/>
    <w:rsid w:val="001E0EFB"/>
    <w:rsid w:val="001E2C8A"/>
    <w:rsid w:val="001E6293"/>
    <w:rsid w:val="001F3AC0"/>
    <w:rsid w:val="001F5F09"/>
    <w:rsid w:val="001F785A"/>
    <w:rsid w:val="0020281B"/>
    <w:rsid w:val="00204A04"/>
    <w:rsid w:val="00206629"/>
    <w:rsid w:val="00206F3D"/>
    <w:rsid w:val="002106D7"/>
    <w:rsid w:val="00217E08"/>
    <w:rsid w:val="00220A0A"/>
    <w:rsid w:val="002214FF"/>
    <w:rsid w:val="0022275E"/>
    <w:rsid w:val="002254E2"/>
    <w:rsid w:val="00225E10"/>
    <w:rsid w:val="0022701A"/>
    <w:rsid w:val="00227DA5"/>
    <w:rsid w:val="002521AA"/>
    <w:rsid w:val="00257B09"/>
    <w:rsid w:val="00261CAD"/>
    <w:rsid w:val="002643C7"/>
    <w:rsid w:val="0026566F"/>
    <w:rsid w:val="00273361"/>
    <w:rsid w:val="002767AF"/>
    <w:rsid w:val="00277963"/>
    <w:rsid w:val="00283D43"/>
    <w:rsid w:val="0029147C"/>
    <w:rsid w:val="00292B72"/>
    <w:rsid w:val="002A4A05"/>
    <w:rsid w:val="002A7960"/>
    <w:rsid w:val="002B3E08"/>
    <w:rsid w:val="002B44FD"/>
    <w:rsid w:val="002B6CA9"/>
    <w:rsid w:val="002B751F"/>
    <w:rsid w:val="002B7FAF"/>
    <w:rsid w:val="002C1728"/>
    <w:rsid w:val="002C2788"/>
    <w:rsid w:val="002C2F70"/>
    <w:rsid w:val="002C48BC"/>
    <w:rsid w:val="002C5D56"/>
    <w:rsid w:val="002C6939"/>
    <w:rsid w:val="002C729A"/>
    <w:rsid w:val="002C794E"/>
    <w:rsid w:val="002E4E1A"/>
    <w:rsid w:val="002E55C4"/>
    <w:rsid w:val="002E6B28"/>
    <w:rsid w:val="002E7E1F"/>
    <w:rsid w:val="002F35C5"/>
    <w:rsid w:val="00300797"/>
    <w:rsid w:val="003015CF"/>
    <w:rsid w:val="0030210C"/>
    <w:rsid w:val="0030237E"/>
    <w:rsid w:val="00303DD6"/>
    <w:rsid w:val="00311B1C"/>
    <w:rsid w:val="00323005"/>
    <w:rsid w:val="00326AA9"/>
    <w:rsid w:val="00330EA8"/>
    <w:rsid w:val="00345C7D"/>
    <w:rsid w:val="00346123"/>
    <w:rsid w:val="00346E77"/>
    <w:rsid w:val="003523C5"/>
    <w:rsid w:val="00357A6B"/>
    <w:rsid w:val="00364237"/>
    <w:rsid w:val="0036447F"/>
    <w:rsid w:val="003700AC"/>
    <w:rsid w:val="0037036B"/>
    <w:rsid w:val="00370804"/>
    <w:rsid w:val="003726F4"/>
    <w:rsid w:val="0037402D"/>
    <w:rsid w:val="00374688"/>
    <w:rsid w:val="00380447"/>
    <w:rsid w:val="003903AF"/>
    <w:rsid w:val="00392B32"/>
    <w:rsid w:val="00396C89"/>
    <w:rsid w:val="003A4E13"/>
    <w:rsid w:val="003B263A"/>
    <w:rsid w:val="003B2AE9"/>
    <w:rsid w:val="003B4AC8"/>
    <w:rsid w:val="003B568F"/>
    <w:rsid w:val="003C10A4"/>
    <w:rsid w:val="003C3F34"/>
    <w:rsid w:val="003C40EB"/>
    <w:rsid w:val="003C4217"/>
    <w:rsid w:val="003C7B25"/>
    <w:rsid w:val="003D2588"/>
    <w:rsid w:val="003D5B67"/>
    <w:rsid w:val="003D5CFD"/>
    <w:rsid w:val="003E3ABB"/>
    <w:rsid w:val="003F16DA"/>
    <w:rsid w:val="003F4302"/>
    <w:rsid w:val="00400D1C"/>
    <w:rsid w:val="004014A9"/>
    <w:rsid w:val="00402A4C"/>
    <w:rsid w:val="00403CCC"/>
    <w:rsid w:val="00404AE1"/>
    <w:rsid w:val="004068BD"/>
    <w:rsid w:val="00415C01"/>
    <w:rsid w:val="00415D40"/>
    <w:rsid w:val="00423452"/>
    <w:rsid w:val="00423BE9"/>
    <w:rsid w:val="00423C19"/>
    <w:rsid w:val="0043221F"/>
    <w:rsid w:val="00434A55"/>
    <w:rsid w:val="00435A9B"/>
    <w:rsid w:val="004408E8"/>
    <w:rsid w:val="00446616"/>
    <w:rsid w:val="004467CB"/>
    <w:rsid w:val="00450353"/>
    <w:rsid w:val="00451F59"/>
    <w:rsid w:val="00452DB1"/>
    <w:rsid w:val="00456573"/>
    <w:rsid w:val="004666FD"/>
    <w:rsid w:val="0046708E"/>
    <w:rsid w:val="004671E2"/>
    <w:rsid w:val="004673D6"/>
    <w:rsid w:val="00477D5B"/>
    <w:rsid w:val="004860AE"/>
    <w:rsid w:val="00486189"/>
    <w:rsid w:val="004968D1"/>
    <w:rsid w:val="004A4520"/>
    <w:rsid w:val="004A6010"/>
    <w:rsid w:val="004B3ADF"/>
    <w:rsid w:val="004B7E61"/>
    <w:rsid w:val="004C5941"/>
    <w:rsid w:val="004D457B"/>
    <w:rsid w:val="004E1844"/>
    <w:rsid w:val="004E4C5E"/>
    <w:rsid w:val="004F1C18"/>
    <w:rsid w:val="004F426E"/>
    <w:rsid w:val="004F486E"/>
    <w:rsid w:val="004F5017"/>
    <w:rsid w:val="00501ABC"/>
    <w:rsid w:val="00504E45"/>
    <w:rsid w:val="005076B8"/>
    <w:rsid w:val="00512314"/>
    <w:rsid w:val="0051381D"/>
    <w:rsid w:val="00521ED9"/>
    <w:rsid w:val="005324DF"/>
    <w:rsid w:val="00533D0C"/>
    <w:rsid w:val="00540BB8"/>
    <w:rsid w:val="00543228"/>
    <w:rsid w:val="00554F9F"/>
    <w:rsid w:val="00555FF9"/>
    <w:rsid w:val="00556613"/>
    <w:rsid w:val="005632DC"/>
    <w:rsid w:val="0057341A"/>
    <w:rsid w:val="00573607"/>
    <w:rsid w:val="005748BE"/>
    <w:rsid w:val="00576B9E"/>
    <w:rsid w:val="00580709"/>
    <w:rsid w:val="00580BA4"/>
    <w:rsid w:val="005838EF"/>
    <w:rsid w:val="00590B36"/>
    <w:rsid w:val="00591C29"/>
    <w:rsid w:val="00591CB2"/>
    <w:rsid w:val="005966CB"/>
    <w:rsid w:val="005A1E0D"/>
    <w:rsid w:val="005B42DF"/>
    <w:rsid w:val="005C092E"/>
    <w:rsid w:val="005C3EC3"/>
    <w:rsid w:val="005C77FB"/>
    <w:rsid w:val="005D118C"/>
    <w:rsid w:val="005D122D"/>
    <w:rsid w:val="005D1F37"/>
    <w:rsid w:val="005D2E74"/>
    <w:rsid w:val="005D31A4"/>
    <w:rsid w:val="005D6716"/>
    <w:rsid w:val="005E3D00"/>
    <w:rsid w:val="005E3EA3"/>
    <w:rsid w:val="005E4791"/>
    <w:rsid w:val="005F6F5F"/>
    <w:rsid w:val="005F7EFA"/>
    <w:rsid w:val="005F7FAB"/>
    <w:rsid w:val="00602118"/>
    <w:rsid w:val="00603279"/>
    <w:rsid w:val="00605D9A"/>
    <w:rsid w:val="00607E5B"/>
    <w:rsid w:val="006110E9"/>
    <w:rsid w:val="0061793F"/>
    <w:rsid w:val="00621195"/>
    <w:rsid w:val="00624F0C"/>
    <w:rsid w:val="00633C4B"/>
    <w:rsid w:val="006351B6"/>
    <w:rsid w:val="00641D4A"/>
    <w:rsid w:val="006459AD"/>
    <w:rsid w:val="00646D72"/>
    <w:rsid w:val="006522D1"/>
    <w:rsid w:val="00657973"/>
    <w:rsid w:val="006616CE"/>
    <w:rsid w:val="00661DB9"/>
    <w:rsid w:val="0066247C"/>
    <w:rsid w:val="0066288A"/>
    <w:rsid w:val="00664710"/>
    <w:rsid w:val="006650FF"/>
    <w:rsid w:val="00681477"/>
    <w:rsid w:val="0068314D"/>
    <w:rsid w:val="00686D51"/>
    <w:rsid w:val="00686EB3"/>
    <w:rsid w:val="00687DC2"/>
    <w:rsid w:val="006B6D94"/>
    <w:rsid w:val="006C4053"/>
    <w:rsid w:val="006C4747"/>
    <w:rsid w:val="006D134F"/>
    <w:rsid w:val="006D750F"/>
    <w:rsid w:val="006E2450"/>
    <w:rsid w:val="006F014E"/>
    <w:rsid w:val="006F06B6"/>
    <w:rsid w:val="006F3AF0"/>
    <w:rsid w:val="006F7EE0"/>
    <w:rsid w:val="00714A12"/>
    <w:rsid w:val="00723F84"/>
    <w:rsid w:val="0072499E"/>
    <w:rsid w:val="0072690F"/>
    <w:rsid w:val="0073022A"/>
    <w:rsid w:val="00731FD0"/>
    <w:rsid w:val="00734E05"/>
    <w:rsid w:val="007379D8"/>
    <w:rsid w:val="00737F35"/>
    <w:rsid w:val="00741806"/>
    <w:rsid w:val="007465DF"/>
    <w:rsid w:val="00746C34"/>
    <w:rsid w:val="00753D6C"/>
    <w:rsid w:val="00762A21"/>
    <w:rsid w:val="00763D93"/>
    <w:rsid w:val="0076723F"/>
    <w:rsid w:val="0076739D"/>
    <w:rsid w:val="007734F9"/>
    <w:rsid w:val="00780CEF"/>
    <w:rsid w:val="00780E55"/>
    <w:rsid w:val="00781C78"/>
    <w:rsid w:val="00791B83"/>
    <w:rsid w:val="00791CCA"/>
    <w:rsid w:val="0079234A"/>
    <w:rsid w:val="007A69C3"/>
    <w:rsid w:val="007B0353"/>
    <w:rsid w:val="007B5A64"/>
    <w:rsid w:val="007B7235"/>
    <w:rsid w:val="007C1E7E"/>
    <w:rsid w:val="007C2667"/>
    <w:rsid w:val="007C5B2B"/>
    <w:rsid w:val="007D4FC3"/>
    <w:rsid w:val="007D6FF8"/>
    <w:rsid w:val="007D790D"/>
    <w:rsid w:val="007E16D5"/>
    <w:rsid w:val="007E77C9"/>
    <w:rsid w:val="007F42AD"/>
    <w:rsid w:val="007F65E4"/>
    <w:rsid w:val="007F7EC6"/>
    <w:rsid w:val="00802075"/>
    <w:rsid w:val="00806DC4"/>
    <w:rsid w:val="008073B7"/>
    <w:rsid w:val="00807A1D"/>
    <w:rsid w:val="00827EBF"/>
    <w:rsid w:val="00830706"/>
    <w:rsid w:val="00835802"/>
    <w:rsid w:val="00841501"/>
    <w:rsid w:val="00842392"/>
    <w:rsid w:val="00847B2C"/>
    <w:rsid w:val="00851A58"/>
    <w:rsid w:val="00871A3E"/>
    <w:rsid w:val="008731DF"/>
    <w:rsid w:val="008741DF"/>
    <w:rsid w:val="008753B8"/>
    <w:rsid w:val="00880B70"/>
    <w:rsid w:val="008831E7"/>
    <w:rsid w:val="00887DA5"/>
    <w:rsid w:val="00893461"/>
    <w:rsid w:val="00894C28"/>
    <w:rsid w:val="00894FF2"/>
    <w:rsid w:val="008970A4"/>
    <w:rsid w:val="008A01F2"/>
    <w:rsid w:val="008A0AD4"/>
    <w:rsid w:val="008A1D58"/>
    <w:rsid w:val="008B2C07"/>
    <w:rsid w:val="008B7848"/>
    <w:rsid w:val="008D5DA3"/>
    <w:rsid w:val="008E142B"/>
    <w:rsid w:val="008E1FD5"/>
    <w:rsid w:val="008E693B"/>
    <w:rsid w:val="008F0D66"/>
    <w:rsid w:val="00905C6C"/>
    <w:rsid w:val="00912118"/>
    <w:rsid w:val="009126D0"/>
    <w:rsid w:val="0091627A"/>
    <w:rsid w:val="00922C2A"/>
    <w:rsid w:val="00924162"/>
    <w:rsid w:val="0092576C"/>
    <w:rsid w:val="00925E6E"/>
    <w:rsid w:val="009321BE"/>
    <w:rsid w:val="00933E39"/>
    <w:rsid w:val="00937574"/>
    <w:rsid w:val="00937608"/>
    <w:rsid w:val="00954B3C"/>
    <w:rsid w:val="009578FB"/>
    <w:rsid w:val="0096126B"/>
    <w:rsid w:val="0096745F"/>
    <w:rsid w:val="009750BA"/>
    <w:rsid w:val="009772CC"/>
    <w:rsid w:val="00980EF3"/>
    <w:rsid w:val="0099092F"/>
    <w:rsid w:val="009917AE"/>
    <w:rsid w:val="0099285F"/>
    <w:rsid w:val="00993B64"/>
    <w:rsid w:val="009949B4"/>
    <w:rsid w:val="00997C99"/>
    <w:rsid w:val="009A235D"/>
    <w:rsid w:val="009A337C"/>
    <w:rsid w:val="009A4F2E"/>
    <w:rsid w:val="009A733B"/>
    <w:rsid w:val="009B1B17"/>
    <w:rsid w:val="009B3378"/>
    <w:rsid w:val="009B729D"/>
    <w:rsid w:val="009B7364"/>
    <w:rsid w:val="009C0948"/>
    <w:rsid w:val="009C1B75"/>
    <w:rsid w:val="009C53FC"/>
    <w:rsid w:val="009D48C7"/>
    <w:rsid w:val="009E2F24"/>
    <w:rsid w:val="009E591A"/>
    <w:rsid w:val="009E637B"/>
    <w:rsid w:val="009F1AA4"/>
    <w:rsid w:val="009F50CC"/>
    <w:rsid w:val="009F79A1"/>
    <w:rsid w:val="00A00574"/>
    <w:rsid w:val="00A0519E"/>
    <w:rsid w:val="00A10A9C"/>
    <w:rsid w:val="00A2085D"/>
    <w:rsid w:val="00A30D96"/>
    <w:rsid w:val="00A31EC9"/>
    <w:rsid w:val="00A350EF"/>
    <w:rsid w:val="00A35AFA"/>
    <w:rsid w:val="00A37310"/>
    <w:rsid w:val="00A4624E"/>
    <w:rsid w:val="00A46E19"/>
    <w:rsid w:val="00A736FD"/>
    <w:rsid w:val="00A76085"/>
    <w:rsid w:val="00A779A8"/>
    <w:rsid w:val="00A868C3"/>
    <w:rsid w:val="00A872C3"/>
    <w:rsid w:val="00A932A6"/>
    <w:rsid w:val="00A934F2"/>
    <w:rsid w:val="00A9417E"/>
    <w:rsid w:val="00A9465B"/>
    <w:rsid w:val="00A9491B"/>
    <w:rsid w:val="00AA6CC3"/>
    <w:rsid w:val="00AB4D53"/>
    <w:rsid w:val="00AB5E96"/>
    <w:rsid w:val="00AB60E7"/>
    <w:rsid w:val="00AB6D5A"/>
    <w:rsid w:val="00AC53F2"/>
    <w:rsid w:val="00AD4B8C"/>
    <w:rsid w:val="00AE7DBF"/>
    <w:rsid w:val="00AF0795"/>
    <w:rsid w:val="00B02A7D"/>
    <w:rsid w:val="00B12FDF"/>
    <w:rsid w:val="00B141F1"/>
    <w:rsid w:val="00B153A7"/>
    <w:rsid w:val="00B1666D"/>
    <w:rsid w:val="00B17908"/>
    <w:rsid w:val="00B17EDC"/>
    <w:rsid w:val="00B23F2B"/>
    <w:rsid w:val="00B25678"/>
    <w:rsid w:val="00B32A30"/>
    <w:rsid w:val="00B37699"/>
    <w:rsid w:val="00B41DF1"/>
    <w:rsid w:val="00B43D44"/>
    <w:rsid w:val="00B461CF"/>
    <w:rsid w:val="00B52B18"/>
    <w:rsid w:val="00B60F12"/>
    <w:rsid w:val="00B625DA"/>
    <w:rsid w:val="00B66461"/>
    <w:rsid w:val="00B67576"/>
    <w:rsid w:val="00B71B76"/>
    <w:rsid w:val="00B777D4"/>
    <w:rsid w:val="00B8047D"/>
    <w:rsid w:val="00B912A9"/>
    <w:rsid w:val="00B92243"/>
    <w:rsid w:val="00B961D8"/>
    <w:rsid w:val="00BA0726"/>
    <w:rsid w:val="00BA438C"/>
    <w:rsid w:val="00BB34E7"/>
    <w:rsid w:val="00BC100E"/>
    <w:rsid w:val="00BC4CEF"/>
    <w:rsid w:val="00BC65F7"/>
    <w:rsid w:val="00BD1ACF"/>
    <w:rsid w:val="00BD4604"/>
    <w:rsid w:val="00BE22D8"/>
    <w:rsid w:val="00BF2827"/>
    <w:rsid w:val="00C0046D"/>
    <w:rsid w:val="00C00BBC"/>
    <w:rsid w:val="00C06E71"/>
    <w:rsid w:val="00C079F4"/>
    <w:rsid w:val="00C10AD0"/>
    <w:rsid w:val="00C1155D"/>
    <w:rsid w:val="00C2053B"/>
    <w:rsid w:val="00C21BBF"/>
    <w:rsid w:val="00C23366"/>
    <w:rsid w:val="00C331DB"/>
    <w:rsid w:val="00C366EE"/>
    <w:rsid w:val="00C43C3A"/>
    <w:rsid w:val="00C52F28"/>
    <w:rsid w:val="00C53895"/>
    <w:rsid w:val="00C53AB6"/>
    <w:rsid w:val="00C53AD6"/>
    <w:rsid w:val="00C55C5C"/>
    <w:rsid w:val="00C574A1"/>
    <w:rsid w:val="00C614B0"/>
    <w:rsid w:val="00C7217E"/>
    <w:rsid w:val="00C808A5"/>
    <w:rsid w:val="00C80942"/>
    <w:rsid w:val="00C8271C"/>
    <w:rsid w:val="00C85F15"/>
    <w:rsid w:val="00C86CC5"/>
    <w:rsid w:val="00C90579"/>
    <w:rsid w:val="00C9154B"/>
    <w:rsid w:val="00C92ADE"/>
    <w:rsid w:val="00C932F8"/>
    <w:rsid w:val="00C936B8"/>
    <w:rsid w:val="00C94338"/>
    <w:rsid w:val="00C94A37"/>
    <w:rsid w:val="00C94BB4"/>
    <w:rsid w:val="00C94D3B"/>
    <w:rsid w:val="00C97724"/>
    <w:rsid w:val="00CA0EDC"/>
    <w:rsid w:val="00CA5753"/>
    <w:rsid w:val="00CB56C9"/>
    <w:rsid w:val="00CC54AB"/>
    <w:rsid w:val="00CC6986"/>
    <w:rsid w:val="00CD0844"/>
    <w:rsid w:val="00CE2253"/>
    <w:rsid w:val="00CF443C"/>
    <w:rsid w:val="00CF6A50"/>
    <w:rsid w:val="00D045FA"/>
    <w:rsid w:val="00D0573C"/>
    <w:rsid w:val="00D06101"/>
    <w:rsid w:val="00D07C3D"/>
    <w:rsid w:val="00D13A37"/>
    <w:rsid w:val="00D15703"/>
    <w:rsid w:val="00D160F4"/>
    <w:rsid w:val="00D20AB1"/>
    <w:rsid w:val="00D237CD"/>
    <w:rsid w:val="00D30498"/>
    <w:rsid w:val="00D31196"/>
    <w:rsid w:val="00D337D8"/>
    <w:rsid w:val="00D41E49"/>
    <w:rsid w:val="00D434A8"/>
    <w:rsid w:val="00D43D4F"/>
    <w:rsid w:val="00D50A44"/>
    <w:rsid w:val="00D564D0"/>
    <w:rsid w:val="00D600B4"/>
    <w:rsid w:val="00D800EC"/>
    <w:rsid w:val="00D929E4"/>
    <w:rsid w:val="00D9406C"/>
    <w:rsid w:val="00D94746"/>
    <w:rsid w:val="00D9794F"/>
    <w:rsid w:val="00DA1A1E"/>
    <w:rsid w:val="00DA22D0"/>
    <w:rsid w:val="00DA4BD6"/>
    <w:rsid w:val="00DA731E"/>
    <w:rsid w:val="00DB449B"/>
    <w:rsid w:val="00DB6351"/>
    <w:rsid w:val="00DC29C0"/>
    <w:rsid w:val="00DD40C6"/>
    <w:rsid w:val="00DE2EA2"/>
    <w:rsid w:val="00DE42C0"/>
    <w:rsid w:val="00DE541A"/>
    <w:rsid w:val="00DF4D0F"/>
    <w:rsid w:val="00E0191B"/>
    <w:rsid w:val="00E03878"/>
    <w:rsid w:val="00E05338"/>
    <w:rsid w:val="00E22F3F"/>
    <w:rsid w:val="00E24C40"/>
    <w:rsid w:val="00E33EA3"/>
    <w:rsid w:val="00E341E8"/>
    <w:rsid w:val="00E3524A"/>
    <w:rsid w:val="00E430D0"/>
    <w:rsid w:val="00E45023"/>
    <w:rsid w:val="00E47E4B"/>
    <w:rsid w:val="00E56455"/>
    <w:rsid w:val="00E6087E"/>
    <w:rsid w:val="00E65ABB"/>
    <w:rsid w:val="00E66A91"/>
    <w:rsid w:val="00E729BA"/>
    <w:rsid w:val="00E73E32"/>
    <w:rsid w:val="00E75CDD"/>
    <w:rsid w:val="00E804E3"/>
    <w:rsid w:val="00E83EDB"/>
    <w:rsid w:val="00E85DE9"/>
    <w:rsid w:val="00E914C4"/>
    <w:rsid w:val="00E94AF0"/>
    <w:rsid w:val="00E94EEE"/>
    <w:rsid w:val="00E959AE"/>
    <w:rsid w:val="00E97805"/>
    <w:rsid w:val="00EA072A"/>
    <w:rsid w:val="00EA1F22"/>
    <w:rsid w:val="00EA4532"/>
    <w:rsid w:val="00EA4CAD"/>
    <w:rsid w:val="00EA52A7"/>
    <w:rsid w:val="00EC075D"/>
    <w:rsid w:val="00ED7565"/>
    <w:rsid w:val="00EE0762"/>
    <w:rsid w:val="00EE60DE"/>
    <w:rsid w:val="00EE6FA1"/>
    <w:rsid w:val="00EF14ED"/>
    <w:rsid w:val="00EF1845"/>
    <w:rsid w:val="00EF344A"/>
    <w:rsid w:val="00EF6250"/>
    <w:rsid w:val="00EF74AC"/>
    <w:rsid w:val="00F02760"/>
    <w:rsid w:val="00F078D9"/>
    <w:rsid w:val="00F11B30"/>
    <w:rsid w:val="00F16F55"/>
    <w:rsid w:val="00F20F12"/>
    <w:rsid w:val="00F21C3F"/>
    <w:rsid w:val="00F34444"/>
    <w:rsid w:val="00F426C1"/>
    <w:rsid w:val="00F43E1E"/>
    <w:rsid w:val="00F54726"/>
    <w:rsid w:val="00F56325"/>
    <w:rsid w:val="00F666D8"/>
    <w:rsid w:val="00F67994"/>
    <w:rsid w:val="00F71D11"/>
    <w:rsid w:val="00F74C68"/>
    <w:rsid w:val="00F74E41"/>
    <w:rsid w:val="00F8113C"/>
    <w:rsid w:val="00F84BD7"/>
    <w:rsid w:val="00F9019E"/>
    <w:rsid w:val="00F931D0"/>
    <w:rsid w:val="00F976B2"/>
    <w:rsid w:val="00FA1239"/>
    <w:rsid w:val="00FA16AA"/>
    <w:rsid w:val="00FA21C6"/>
    <w:rsid w:val="00FA3605"/>
    <w:rsid w:val="00FA6A0F"/>
    <w:rsid w:val="00FB4D28"/>
    <w:rsid w:val="00FB643A"/>
    <w:rsid w:val="00FC10BE"/>
    <w:rsid w:val="00FC1967"/>
    <w:rsid w:val="00FC1EC3"/>
    <w:rsid w:val="00FC29EE"/>
    <w:rsid w:val="00FC665B"/>
    <w:rsid w:val="00FD43D3"/>
    <w:rsid w:val="00FE1B52"/>
    <w:rsid w:val="00FE61A9"/>
    <w:rsid w:val="00FE693C"/>
    <w:rsid w:val="00FF0D90"/>
    <w:rsid w:val="00FF165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D4C1"/>
  <w15:docId w15:val="{F17E0DF3-22EB-4621-8764-DB632B55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91A"/>
    <w:pPr>
      <w:spacing w:after="200" w:line="276" w:lineRule="auto"/>
      <w:ind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26C1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426C1"/>
    <w:rPr>
      <w:rFonts w:eastAsiaTheme="minorEastAsia"/>
    </w:rPr>
  </w:style>
  <w:style w:type="paragraph" w:styleId="a5">
    <w:name w:val="List Paragraph"/>
    <w:basedOn w:val="a"/>
    <w:uiPriority w:val="34"/>
    <w:qFormat/>
    <w:rsid w:val="00A31E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74C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4C68"/>
    <w:rPr>
      <w:sz w:val="20"/>
      <w:szCs w:val="20"/>
    </w:rPr>
  </w:style>
  <w:style w:type="character" w:styleId="a8">
    <w:name w:val="footnote reference"/>
    <w:uiPriority w:val="99"/>
    <w:semiHidden/>
    <w:rsid w:val="00F74C68"/>
    <w:rPr>
      <w:vertAlign w:val="superscript"/>
    </w:rPr>
  </w:style>
  <w:style w:type="character" w:styleId="a9">
    <w:name w:val="Hyperlink"/>
    <w:basedOn w:val="a0"/>
    <w:uiPriority w:val="99"/>
    <w:unhideWhenUsed/>
    <w:rsid w:val="00A4624E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B2DD1"/>
    <w:pPr>
      <w:spacing w:before="180" w:after="0" w:line="260" w:lineRule="auto"/>
      <w:ind w:right="541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B2D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8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81B"/>
    <w:pPr>
      <w:widowControl w:val="0"/>
      <w:shd w:val="clear" w:color="auto" w:fill="FFFFFF"/>
      <w:spacing w:after="0" w:line="317" w:lineRule="exact"/>
      <w:ind w:hanging="76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F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250"/>
  </w:style>
  <w:style w:type="paragraph" w:styleId="ac">
    <w:name w:val="footer"/>
    <w:basedOn w:val="a"/>
    <w:link w:val="ad"/>
    <w:uiPriority w:val="99"/>
    <w:unhideWhenUsed/>
    <w:rsid w:val="00EF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250"/>
  </w:style>
  <w:style w:type="paragraph" w:styleId="ae">
    <w:name w:val="Balloon Text"/>
    <w:basedOn w:val="a"/>
    <w:link w:val="af"/>
    <w:uiPriority w:val="99"/>
    <w:semiHidden/>
    <w:unhideWhenUsed/>
    <w:rsid w:val="001E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0EF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8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7053-251C-4EE8-BDDA-4E410DC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4-06-17T12:48:00Z</cp:lastPrinted>
  <dcterms:created xsi:type="dcterms:W3CDTF">2025-06-26T09:33:00Z</dcterms:created>
  <dcterms:modified xsi:type="dcterms:W3CDTF">2025-06-26T09:33:00Z</dcterms:modified>
</cp:coreProperties>
</file>